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E6667" w14:textId="77777777" w:rsidR="001527FC" w:rsidRPr="001527FC" w:rsidRDefault="001527FC" w:rsidP="001527FC">
      <w:pPr>
        <w:jc w:val="center"/>
        <w:rPr>
          <w:b/>
          <w:sz w:val="40"/>
          <w:szCs w:val="40"/>
        </w:rPr>
      </w:pPr>
      <w:r w:rsidRPr="001527FC">
        <w:rPr>
          <w:b/>
          <w:sz w:val="40"/>
          <w:szCs w:val="40"/>
        </w:rPr>
        <w:t>The Intersection of Grace &amp; Worship</w:t>
      </w:r>
    </w:p>
    <w:p w14:paraId="634B28F3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(Story) One Day in Prayer…</w:t>
      </w:r>
    </w:p>
    <w:p w14:paraId="556EE093" w14:textId="77777777" w:rsidR="001527FC" w:rsidRPr="001527FC" w:rsidRDefault="001527FC" w:rsidP="001527FC">
      <w:pPr>
        <w:rPr>
          <w:sz w:val="40"/>
          <w:szCs w:val="40"/>
        </w:rPr>
      </w:pPr>
    </w:p>
    <w:p w14:paraId="19AA4045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Today I want to talk to you about the intersection of Grace &amp; Worship.</w:t>
      </w:r>
    </w:p>
    <w:p w14:paraId="33705AE1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Intersection of Grace &amp; Worship</w:t>
      </w:r>
    </w:p>
    <w:p w14:paraId="785B2BF9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mportant to understand Grace &amp; Worship.</w:t>
      </w:r>
      <w:r w:rsidRPr="001527FC">
        <w:rPr>
          <w:sz w:val="40"/>
          <w:szCs w:val="40"/>
        </w:rPr>
        <w:br/>
        <w:t xml:space="preserve">Important to operate in Grace &amp; Worship. </w:t>
      </w:r>
    </w:p>
    <w:p w14:paraId="5CB2DF2C" w14:textId="77777777" w:rsidR="001527FC" w:rsidRPr="001527FC" w:rsidRDefault="001527FC" w:rsidP="001527FC">
      <w:pPr>
        <w:rPr>
          <w:sz w:val="40"/>
          <w:szCs w:val="40"/>
        </w:rPr>
      </w:pPr>
    </w:p>
    <w:p w14:paraId="55289498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What is grace?</w:t>
      </w:r>
    </w:p>
    <w:p w14:paraId="10D95D7E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 grew up with this church definition – Unmerited Favor.</w:t>
      </w:r>
    </w:p>
    <w:p w14:paraId="7DE46F2E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Grace is giving something good to someone who doesn’t deserve something good.</w:t>
      </w:r>
      <w:r w:rsidRPr="001527FC">
        <w:rPr>
          <w:sz w:val="40"/>
          <w:szCs w:val="40"/>
        </w:rPr>
        <w:br/>
        <w:t>Grace is receiving something good when we don’t deserve it.</w:t>
      </w:r>
    </w:p>
    <w:p w14:paraId="3F8A31B2" w14:textId="77777777" w:rsidR="001527FC" w:rsidRPr="001527FC" w:rsidRDefault="001527FC" w:rsidP="001527FC">
      <w:pPr>
        <w:rPr>
          <w:sz w:val="40"/>
          <w:szCs w:val="40"/>
        </w:rPr>
      </w:pPr>
    </w:p>
    <w:p w14:paraId="33A1486A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 xml:space="preserve">God gives us grace.  </w:t>
      </w:r>
      <w:r w:rsidRPr="001527FC">
        <w:rPr>
          <w:sz w:val="40"/>
          <w:szCs w:val="40"/>
        </w:rPr>
        <w:br/>
        <w:t>Every interaction with us has been through His Grace.</w:t>
      </w:r>
      <w:r w:rsidRPr="001527FC">
        <w:rPr>
          <w:sz w:val="40"/>
          <w:szCs w:val="40"/>
        </w:rPr>
        <w:br/>
        <w:t xml:space="preserve">Without Grace – we would die. </w:t>
      </w:r>
      <w:r w:rsidRPr="001527FC">
        <w:rPr>
          <w:sz w:val="40"/>
          <w:szCs w:val="40"/>
        </w:rPr>
        <w:br/>
      </w:r>
    </w:p>
    <w:p w14:paraId="4D63E0AD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t is why a Holy God interacts with us through Jesus Christ.</w:t>
      </w:r>
    </w:p>
    <w:p w14:paraId="0BAF2258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 xml:space="preserve">John 1:14 (NIV2011) The Word became </w:t>
      </w:r>
      <w:proofErr w:type="gramStart"/>
      <w:r w:rsidRPr="001527FC">
        <w:rPr>
          <w:sz w:val="40"/>
          <w:szCs w:val="40"/>
          <w:highlight w:val="lightGray"/>
          <w:u w:val="single"/>
        </w:rPr>
        <w:t>flesh</w:t>
      </w:r>
      <w:proofErr w:type="gramEnd"/>
      <w:r w:rsidRPr="001527FC">
        <w:rPr>
          <w:sz w:val="40"/>
          <w:szCs w:val="40"/>
          <w:highlight w:val="lightGray"/>
          <w:u w:val="single"/>
        </w:rPr>
        <w:t xml:space="preserve"> and made his dwelling among us. We have seen his glory, the glory of the one and only Son, who came from the </w:t>
      </w:r>
      <w:proofErr w:type="gramStart"/>
      <w:r w:rsidRPr="001527FC">
        <w:rPr>
          <w:sz w:val="40"/>
          <w:szCs w:val="40"/>
          <w:highlight w:val="lightGray"/>
          <w:u w:val="single"/>
        </w:rPr>
        <w:t>Father</w:t>
      </w:r>
      <w:proofErr w:type="gramEnd"/>
      <w:r w:rsidRPr="001527FC">
        <w:rPr>
          <w:sz w:val="40"/>
          <w:szCs w:val="40"/>
          <w:highlight w:val="lightGray"/>
          <w:u w:val="single"/>
        </w:rPr>
        <w:t>, full of grace and truth.</w:t>
      </w:r>
      <w:r w:rsidRPr="001527FC">
        <w:rPr>
          <w:sz w:val="40"/>
          <w:szCs w:val="40"/>
          <w:u w:val="single"/>
        </w:rPr>
        <w:t xml:space="preserve">  </w:t>
      </w:r>
    </w:p>
    <w:p w14:paraId="58C5471C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Romans 6:23 (NIV2011) For the wages of sin is death, but the gift of God is eternal life in Christ Jesus our Lord.</w:t>
      </w:r>
      <w:r w:rsidRPr="001527FC">
        <w:rPr>
          <w:sz w:val="40"/>
          <w:szCs w:val="40"/>
          <w:u w:val="single"/>
        </w:rPr>
        <w:t xml:space="preserve">  </w:t>
      </w:r>
    </w:p>
    <w:p w14:paraId="2345DF68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As sinners we deserve death… but Grace gives us what we don’t deserve. </w:t>
      </w:r>
    </w:p>
    <w:p w14:paraId="4A985147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 xml:space="preserve">Ephesians 2:8-9 (NIV2011) For it is by grace you have been saved, through faith—and this is not from yourselves, it is the gift of </w:t>
      </w:r>
      <w:r w:rsidRPr="001527FC">
        <w:rPr>
          <w:sz w:val="40"/>
          <w:szCs w:val="40"/>
          <w:highlight w:val="lightGray"/>
          <w:u w:val="single"/>
        </w:rPr>
        <w:lastRenderedPageBreak/>
        <w:t>God</w:t>
      </w:r>
      <w:proofErr w:type="gramStart"/>
      <w:r w:rsidRPr="001527FC">
        <w:rPr>
          <w:sz w:val="40"/>
          <w:szCs w:val="40"/>
          <w:highlight w:val="lightGray"/>
          <w:u w:val="single"/>
        </w:rPr>
        <w:t>—  not</w:t>
      </w:r>
      <w:proofErr w:type="gramEnd"/>
      <w:r w:rsidRPr="001527FC">
        <w:rPr>
          <w:sz w:val="40"/>
          <w:szCs w:val="40"/>
          <w:highlight w:val="lightGray"/>
          <w:u w:val="single"/>
        </w:rPr>
        <w:t xml:space="preserve"> by works, so that no one can boast.</w:t>
      </w:r>
      <w:r w:rsidRPr="001527FC">
        <w:rPr>
          <w:sz w:val="40"/>
          <w:szCs w:val="40"/>
          <w:u w:val="single"/>
        </w:rPr>
        <w:t xml:space="preserve">  </w:t>
      </w:r>
    </w:p>
    <w:p w14:paraId="5072E8FC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Hebrews 4:16 (NIV2011) Let us then approach God’s throne of grace with confidence, so that we may receive mercy and find grace to help us in our time of need.</w:t>
      </w:r>
      <w:r w:rsidRPr="001527FC">
        <w:rPr>
          <w:sz w:val="40"/>
          <w:szCs w:val="40"/>
          <w:u w:val="single"/>
        </w:rPr>
        <w:t xml:space="preserve">  </w:t>
      </w:r>
    </w:p>
    <w:p w14:paraId="6360DD5E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John 3:16 (NIV2011) For God so loved the world that he gave his one and only Son, that whoever believes in him shall not perish but have eternal life.</w:t>
      </w:r>
      <w:r w:rsidRPr="001527FC">
        <w:rPr>
          <w:sz w:val="40"/>
          <w:szCs w:val="40"/>
          <w:u w:val="single"/>
        </w:rPr>
        <w:t xml:space="preserve">  </w:t>
      </w:r>
    </w:p>
    <w:p w14:paraId="1619467A" w14:textId="77777777" w:rsidR="001527FC" w:rsidRPr="001527FC" w:rsidRDefault="001527FC" w:rsidP="001527FC">
      <w:pPr>
        <w:rPr>
          <w:sz w:val="40"/>
          <w:szCs w:val="40"/>
        </w:rPr>
      </w:pPr>
    </w:p>
    <w:p w14:paraId="62B17C4D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When I said in my prayer “</w:t>
      </w:r>
      <w:proofErr w:type="gramStart"/>
      <w:r w:rsidRPr="001527FC">
        <w:rPr>
          <w:sz w:val="40"/>
          <w:szCs w:val="40"/>
        </w:rPr>
        <w:t>God</w:t>
      </w:r>
      <w:proofErr w:type="gramEnd"/>
      <w:r w:rsidRPr="001527FC">
        <w:rPr>
          <w:sz w:val="40"/>
          <w:szCs w:val="40"/>
        </w:rPr>
        <w:t xml:space="preserve"> I give you grace…” everything halted because that is not true.</w:t>
      </w:r>
    </w:p>
    <w:p w14:paraId="4DFA88D6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Grace is giving a good gift to someone that </w:t>
      </w:r>
      <w:r w:rsidRPr="001527FC">
        <w:rPr>
          <w:sz w:val="40"/>
          <w:szCs w:val="40"/>
          <w:u w:val="single"/>
        </w:rPr>
        <w:t>has NOT earned a good gift</w:t>
      </w:r>
      <w:r w:rsidRPr="001527FC">
        <w:rPr>
          <w:sz w:val="40"/>
          <w:szCs w:val="40"/>
        </w:rPr>
        <w:t>.</w:t>
      </w:r>
    </w:p>
    <w:p w14:paraId="1F60650B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>When I said “</w:t>
      </w:r>
      <w:proofErr w:type="gramStart"/>
      <w:r w:rsidRPr="001527FC">
        <w:rPr>
          <w:sz w:val="40"/>
          <w:szCs w:val="40"/>
        </w:rPr>
        <w:t>God</w:t>
      </w:r>
      <w:proofErr w:type="gramEnd"/>
      <w:r w:rsidRPr="001527FC">
        <w:rPr>
          <w:sz w:val="40"/>
          <w:szCs w:val="40"/>
        </w:rPr>
        <w:t xml:space="preserve"> I give you grace…” I was really saying “</w:t>
      </w:r>
      <w:proofErr w:type="gramStart"/>
      <w:r w:rsidRPr="001527FC">
        <w:rPr>
          <w:sz w:val="40"/>
          <w:szCs w:val="40"/>
        </w:rPr>
        <w:t>God</w:t>
      </w:r>
      <w:proofErr w:type="gramEnd"/>
      <w:r w:rsidRPr="001527FC">
        <w:rPr>
          <w:sz w:val="40"/>
          <w:szCs w:val="40"/>
        </w:rPr>
        <w:t xml:space="preserve"> I give you something good that you have not earned.”  </w:t>
      </w:r>
    </w:p>
    <w:p w14:paraId="50110EAB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You can’t give God Grace</w:t>
      </w:r>
    </w:p>
    <w:p w14:paraId="396C8E63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n years here at Bright City Ministries we have given God a lot</w:t>
      </w:r>
    </w:p>
    <w:p w14:paraId="149F44C2" w14:textId="77777777" w:rsidR="001527FC" w:rsidRPr="001527FC" w:rsidRDefault="001527FC" w:rsidP="001527FC">
      <w:pPr>
        <w:rPr>
          <w:sz w:val="40"/>
          <w:szCs w:val="40"/>
        </w:rPr>
      </w:pPr>
    </w:p>
    <w:p w14:paraId="3D1D8352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But one thing we have never given God is grace.</w:t>
      </w:r>
    </w:p>
    <w:p w14:paraId="3043A726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We have never come with a good gift and given it to God and </w:t>
      </w:r>
      <w:proofErr w:type="gramStart"/>
      <w:r w:rsidRPr="001527FC">
        <w:rPr>
          <w:sz w:val="40"/>
          <w:szCs w:val="40"/>
        </w:rPr>
        <w:t>He</w:t>
      </w:r>
      <w:proofErr w:type="gramEnd"/>
      <w:r w:rsidRPr="001527FC">
        <w:rPr>
          <w:sz w:val="40"/>
          <w:szCs w:val="40"/>
        </w:rPr>
        <w:t>, not deserve it.</w:t>
      </w:r>
    </w:p>
    <w:p w14:paraId="2E7025C9" w14:textId="77777777" w:rsidR="001527FC" w:rsidRPr="001527FC" w:rsidRDefault="001527FC" w:rsidP="001527FC">
      <w:pPr>
        <w:rPr>
          <w:sz w:val="40"/>
          <w:szCs w:val="40"/>
        </w:rPr>
      </w:pPr>
    </w:p>
    <w:p w14:paraId="1F6666B7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God deserves it all!</w:t>
      </w:r>
    </w:p>
    <w:p w14:paraId="367F3407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You have never given him praise that He was not worthy of…</w:t>
      </w:r>
      <w:r w:rsidRPr="001527FC">
        <w:rPr>
          <w:sz w:val="40"/>
          <w:szCs w:val="40"/>
        </w:rPr>
        <w:br/>
        <w:t xml:space="preserve">You have never given him an offering that was more than </w:t>
      </w:r>
      <w:proofErr w:type="gramStart"/>
      <w:r w:rsidRPr="001527FC">
        <w:rPr>
          <w:sz w:val="40"/>
          <w:szCs w:val="40"/>
        </w:rPr>
        <w:t>His</w:t>
      </w:r>
      <w:proofErr w:type="gramEnd"/>
      <w:r w:rsidRPr="001527FC">
        <w:rPr>
          <w:sz w:val="40"/>
          <w:szCs w:val="40"/>
        </w:rPr>
        <w:t xml:space="preserve"> worth…</w:t>
      </w:r>
      <w:r w:rsidRPr="001527FC">
        <w:rPr>
          <w:sz w:val="40"/>
          <w:szCs w:val="40"/>
        </w:rPr>
        <w:br/>
        <w:t>You have never given God something that was above and beyond His greatness…</w:t>
      </w:r>
    </w:p>
    <w:p w14:paraId="48FBB733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 xml:space="preserve">Every Hallelujah… Every joyful noise…  Every song… </w:t>
      </w:r>
    </w:p>
    <w:p w14:paraId="7BB00461" w14:textId="77777777" w:rsidR="001527FC" w:rsidRPr="001527FC" w:rsidRDefault="001527FC" w:rsidP="001527FC">
      <w:pPr>
        <w:rPr>
          <w:sz w:val="40"/>
          <w:szCs w:val="40"/>
        </w:rPr>
      </w:pPr>
    </w:p>
    <w:p w14:paraId="2AA4E9D0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 xml:space="preserve">Grace is a </w:t>
      </w:r>
      <w:proofErr w:type="gramStart"/>
      <w:r w:rsidRPr="001527FC">
        <w:rPr>
          <w:b/>
          <w:sz w:val="40"/>
          <w:szCs w:val="40"/>
          <w:highlight w:val="green"/>
        </w:rPr>
        <w:t>one way</w:t>
      </w:r>
      <w:proofErr w:type="gramEnd"/>
      <w:r w:rsidRPr="001527FC">
        <w:rPr>
          <w:b/>
          <w:sz w:val="40"/>
          <w:szCs w:val="40"/>
          <w:highlight w:val="green"/>
        </w:rPr>
        <w:t xml:space="preserve"> street.</w:t>
      </w:r>
    </w:p>
    <w:p w14:paraId="13AA8BAF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God can give you grace, but you cannot give God grace.  </w:t>
      </w:r>
      <w:r w:rsidRPr="001527FC">
        <w:rPr>
          <w:sz w:val="40"/>
          <w:szCs w:val="40"/>
        </w:rPr>
        <w:br/>
        <w:t xml:space="preserve">It is impossible for you to give grace directly to God… </w:t>
      </w:r>
    </w:p>
    <w:p w14:paraId="10BD781E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God gives us grace… We can’t give God grace... so what should we give the Lord?</w:t>
      </w:r>
    </w:p>
    <w:p w14:paraId="4FB5CB93" w14:textId="77777777" w:rsidR="001527FC" w:rsidRPr="001527FC" w:rsidRDefault="001527FC" w:rsidP="001527FC">
      <w:pPr>
        <w:rPr>
          <w:sz w:val="40"/>
          <w:szCs w:val="40"/>
          <w:u w:val="single"/>
        </w:rPr>
      </w:pPr>
    </w:p>
    <w:p w14:paraId="0C4F947B" w14:textId="77777777" w:rsidR="001527FC" w:rsidRPr="001527FC" w:rsidRDefault="001527FC" w:rsidP="001527FC">
      <w:pPr>
        <w:rPr>
          <w:b/>
          <w:bCs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We give Worship &amp; Praise</w:t>
      </w:r>
      <w:r w:rsidRPr="001527FC">
        <w:rPr>
          <w:b/>
          <w:sz w:val="40"/>
          <w:szCs w:val="40"/>
        </w:rPr>
        <w:br/>
      </w:r>
      <w:r w:rsidRPr="001527FC">
        <w:rPr>
          <w:b/>
          <w:bCs/>
          <w:sz w:val="40"/>
          <w:szCs w:val="40"/>
          <w:highlight w:val="green"/>
        </w:rPr>
        <w:t>Worship is an attempt to give God a gift that matches his worth.</w:t>
      </w:r>
      <w:r w:rsidRPr="001527FC">
        <w:rPr>
          <w:b/>
          <w:bCs/>
          <w:sz w:val="40"/>
          <w:szCs w:val="40"/>
        </w:rPr>
        <w:br/>
      </w:r>
      <w:r w:rsidRPr="001527FC">
        <w:rPr>
          <w:b/>
          <w:bCs/>
          <w:sz w:val="40"/>
          <w:szCs w:val="40"/>
          <w:highlight w:val="green"/>
        </w:rPr>
        <w:t>Praise is an attempt to give God a gift that matches his grace/the gifts He gives.</w:t>
      </w:r>
    </w:p>
    <w:p w14:paraId="63FFF07F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Worship focuses on WHO HE IS.</w:t>
      </w:r>
      <w:r w:rsidRPr="001527FC">
        <w:rPr>
          <w:sz w:val="40"/>
          <w:szCs w:val="40"/>
        </w:rPr>
        <w:br/>
        <w:t>Praise focuses on WHAT HE DOES.</w:t>
      </w:r>
    </w:p>
    <w:p w14:paraId="6CBA32B8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>We can’t God grace, so we give God worship &amp; praise.</w:t>
      </w:r>
    </w:p>
    <w:p w14:paraId="3E389CFA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Psalm 29:1-2 (NIV2011) A psalm of David. Ascribe to the Lord, you heavenly beings, ascribe to the Lord glory and strength.  Ascribe to the Lord the glory due his name; worship the Lord in the splendor of his holiness.</w:t>
      </w:r>
      <w:r w:rsidRPr="001527FC">
        <w:rPr>
          <w:sz w:val="40"/>
          <w:szCs w:val="40"/>
          <w:u w:val="single"/>
        </w:rPr>
        <w:t xml:space="preserve">  </w:t>
      </w:r>
    </w:p>
    <w:p w14:paraId="1CEAFE76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Psalm 150:1-2 (KJV) Praise ye the LORD. Praise God in his sanctuary: praise him in the firmament of his power.  Praise him for his mighty acts: praise him according to his excellent greatness.</w:t>
      </w:r>
      <w:r w:rsidRPr="001527FC">
        <w:rPr>
          <w:sz w:val="40"/>
          <w:szCs w:val="40"/>
          <w:u w:val="single"/>
        </w:rPr>
        <w:t xml:space="preserve">  </w:t>
      </w:r>
    </w:p>
    <w:p w14:paraId="7E30ADF6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Praise &amp; Worship is an attempt to give God a gift that matches His worth and the worth of His gifts.</w:t>
      </w:r>
      <w:r w:rsidRPr="001527FC">
        <w:rPr>
          <w:sz w:val="40"/>
          <w:szCs w:val="40"/>
        </w:rPr>
        <w:br/>
        <w:t xml:space="preserve">Not about how you feel… </w:t>
      </w:r>
      <w:r w:rsidRPr="001527FC">
        <w:rPr>
          <w:sz w:val="40"/>
          <w:szCs w:val="40"/>
        </w:rPr>
        <w:br/>
        <w:t xml:space="preserve">Not about your preferred musical style… </w:t>
      </w:r>
      <w:r w:rsidRPr="001527FC">
        <w:rPr>
          <w:sz w:val="40"/>
          <w:szCs w:val="40"/>
        </w:rPr>
        <w:br/>
        <w:t xml:space="preserve">Not about the decor of the room... 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</w:rPr>
        <w:lastRenderedPageBreak/>
        <w:t>Not about what you might receive in return…</w:t>
      </w:r>
    </w:p>
    <w:p w14:paraId="2C8E9FF1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br/>
        <w:t>“What is wrong with these people?”</w:t>
      </w:r>
    </w:p>
    <w:p w14:paraId="769AB7D7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Praise &amp; worship is a challenge…</w:t>
      </w:r>
    </w:p>
    <w:p w14:paraId="288BA466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Will you praise God at the same level and value as the gifts &amp; blessings He has given you?  We might have to praise Him at a higher level…</w:t>
      </w:r>
    </w:p>
    <w:p w14:paraId="102EA91C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Will you worship God at the same level of HIS VALUE? We might need to worship at a higher level.</w:t>
      </w:r>
    </w:p>
    <w:p w14:paraId="691A58A8" w14:textId="77777777" w:rsidR="001527FC" w:rsidRPr="001527FC" w:rsidRDefault="001527FC" w:rsidP="001527FC">
      <w:pPr>
        <w:rPr>
          <w:sz w:val="40"/>
          <w:szCs w:val="40"/>
        </w:rPr>
      </w:pPr>
    </w:p>
    <w:p w14:paraId="32C81BCB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What if your personal praise defined your feelings, thoughts, and thankfulness for all of God’s blessings?  </w:t>
      </w:r>
      <w:r w:rsidRPr="001527FC">
        <w:rPr>
          <w:sz w:val="40"/>
          <w:szCs w:val="40"/>
        </w:rPr>
        <w:br/>
        <w:t xml:space="preserve">IT DOES!  Has God been good to you?  Then Praise Him!  And praise Him at the level of His goodness toward you.  </w:t>
      </w:r>
    </w:p>
    <w:p w14:paraId="41DF10C4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 xml:space="preserve">What if your personal worship defined your feelings &amp; thoughts about God?  </w:t>
      </w:r>
      <w:r w:rsidRPr="001527FC">
        <w:rPr>
          <w:sz w:val="40"/>
          <w:szCs w:val="40"/>
        </w:rPr>
        <w:br/>
        <w:t>IT DOES!  Is God good?  Is God worthy? Is God beautiful &amp; glorious?  Then Worship Him!  And worship at the level of his greatness.</w:t>
      </w:r>
    </w:p>
    <w:p w14:paraId="2592F6C3" w14:textId="77777777" w:rsidR="001527FC" w:rsidRPr="001527FC" w:rsidRDefault="001527FC" w:rsidP="001527FC">
      <w:pPr>
        <w:rPr>
          <w:sz w:val="40"/>
          <w:szCs w:val="40"/>
        </w:rPr>
      </w:pPr>
    </w:p>
    <w:p w14:paraId="12115C3A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n Luke 10, Jesus was asked “what does God really want… Of all the commandments, which one is the most important.” Jesus said…</w:t>
      </w:r>
    </w:p>
    <w:p w14:paraId="3F0BD830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>Luke 10:27 (NIV2011) He answered, “‘Love the Lord your God with all your heart and with all your soul and with all your strength and with all your mind’; and, ‘Love your neighbor as yourself.</w:t>
      </w:r>
      <w:proofErr w:type="gramStart"/>
      <w:r w:rsidRPr="001527FC">
        <w:rPr>
          <w:sz w:val="40"/>
          <w:szCs w:val="40"/>
          <w:highlight w:val="lightGray"/>
          <w:u w:val="single"/>
        </w:rPr>
        <w:t>’ ”</w:t>
      </w:r>
      <w:proofErr w:type="gramEnd"/>
      <w:r w:rsidRPr="001527FC">
        <w:rPr>
          <w:sz w:val="40"/>
          <w:szCs w:val="40"/>
          <w:u w:val="single"/>
        </w:rPr>
        <w:t xml:space="preserve">  </w:t>
      </w:r>
    </w:p>
    <w:p w14:paraId="44718F57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Do you love the Lord your God today?</w:t>
      </w:r>
      <w:r w:rsidRPr="001527FC">
        <w:rPr>
          <w:sz w:val="40"/>
          <w:szCs w:val="40"/>
        </w:rPr>
        <w:br/>
        <w:t>Have you kept this most important command today?</w:t>
      </w:r>
    </w:p>
    <w:p w14:paraId="5394D7A4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 have never kept this commandment.</w:t>
      </w:r>
    </w:p>
    <w:p w14:paraId="1021A305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lastRenderedPageBreak/>
        <w:t>All my heart…?</w:t>
      </w:r>
      <w:r w:rsidRPr="001527FC">
        <w:rPr>
          <w:sz w:val="40"/>
          <w:szCs w:val="40"/>
        </w:rPr>
        <w:br/>
        <w:t>All my soul…?</w:t>
      </w:r>
      <w:r w:rsidRPr="001527FC">
        <w:rPr>
          <w:sz w:val="40"/>
          <w:szCs w:val="40"/>
        </w:rPr>
        <w:br/>
        <w:t>All my strength…?</w:t>
      </w:r>
      <w:r w:rsidRPr="001527FC">
        <w:rPr>
          <w:sz w:val="40"/>
          <w:szCs w:val="40"/>
        </w:rPr>
        <w:br/>
        <w:t>All my mind…?</w:t>
      </w:r>
    </w:p>
    <w:p w14:paraId="7577B4A1" w14:textId="77777777" w:rsidR="001527FC" w:rsidRPr="001527FC" w:rsidRDefault="001527FC" w:rsidP="001527FC">
      <w:pPr>
        <w:rPr>
          <w:sz w:val="40"/>
          <w:szCs w:val="40"/>
        </w:rPr>
      </w:pPr>
    </w:p>
    <w:p w14:paraId="0C597F13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Praising &amp; Worship is the challenge of a lifetime… </w:t>
      </w:r>
    </w:p>
    <w:p w14:paraId="606CB5AC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We should NEVER </w:t>
      </w:r>
      <w:proofErr w:type="gramStart"/>
      <w:r w:rsidRPr="001527FC">
        <w:rPr>
          <w:sz w:val="40"/>
          <w:szCs w:val="40"/>
        </w:rPr>
        <w:t>gather together</w:t>
      </w:r>
      <w:proofErr w:type="gramEnd"/>
      <w:r w:rsidRPr="001527FC">
        <w:rPr>
          <w:sz w:val="40"/>
          <w:szCs w:val="40"/>
        </w:rPr>
        <w:t xml:space="preserve"> and give God praise &amp; worship that is bland, vapid, anemic, lifeless, commonplace, weak, wishy-washy…</w:t>
      </w:r>
    </w:p>
    <w:p w14:paraId="4582630C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s your God bland?  What does your praise say…?</w:t>
      </w:r>
      <w:r w:rsidRPr="001527FC">
        <w:rPr>
          <w:sz w:val="40"/>
          <w:szCs w:val="40"/>
        </w:rPr>
        <w:br/>
        <w:t>Are God’s gifts to you weak? What does your worship say…?</w:t>
      </w:r>
      <w:r w:rsidRPr="001527FC">
        <w:rPr>
          <w:sz w:val="40"/>
          <w:szCs w:val="40"/>
        </w:rPr>
        <w:br/>
      </w:r>
    </w:p>
    <w:p w14:paraId="361E9BDA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b/>
          <w:bCs/>
          <w:sz w:val="40"/>
          <w:szCs w:val="40"/>
          <w:highlight w:val="green"/>
        </w:rPr>
        <w:t>Grace is where God gives you everything you don’t deserve.</w:t>
      </w:r>
      <w:r w:rsidRPr="001527FC">
        <w:rPr>
          <w:b/>
          <w:bCs/>
          <w:sz w:val="40"/>
          <w:szCs w:val="40"/>
          <w:highlight w:val="green"/>
        </w:rPr>
        <w:br/>
        <w:t>Worship is where you attempt to give God everything He deserves.</w:t>
      </w:r>
      <w:r w:rsidRPr="001527FC">
        <w:rPr>
          <w:b/>
          <w:bCs/>
          <w:sz w:val="40"/>
          <w:szCs w:val="40"/>
        </w:rPr>
        <w:br/>
      </w:r>
      <w:r w:rsidRPr="001527FC">
        <w:rPr>
          <w:sz w:val="40"/>
          <w:szCs w:val="40"/>
        </w:rPr>
        <w:lastRenderedPageBreak/>
        <w:br/>
        <w:t xml:space="preserve">Grace is a </w:t>
      </w:r>
      <w:proofErr w:type="gramStart"/>
      <w:r w:rsidRPr="001527FC">
        <w:rPr>
          <w:sz w:val="40"/>
          <w:szCs w:val="40"/>
        </w:rPr>
        <w:t>one way</w:t>
      </w:r>
      <w:proofErr w:type="gramEnd"/>
      <w:r w:rsidRPr="001527FC">
        <w:rPr>
          <w:sz w:val="40"/>
          <w:szCs w:val="40"/>
        </w:rPr>
        <w:t xml:space="preserve"> street…</w:t>
      </w:r>
      <w:r w:rsidRPr="001527FC">
        <w:rPr>
          <w:sz w:val="40"/>
          <w:szCs w:val="40"/>
        </w:rPr>
        <w:br/>
        <w:t>Worship is a one way street…</w:t>
      </w:r>
    </w:p>
    <w:p w14:paraId="4F4DC187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 xml:space="preserve">Worship is a </w:t>
      </w:r>
      <w:proofErr w:type="gramStart"/>
      <w:r w:rsidRPr="001527FC">
        <w:rPr>
          <w:b/>
          <w:sz w:val="40"/>
          <w:szCs w:val="40"/>
          <w:highlight w:val="green"/>
        </w:rPr>
        <w:t>one way</w:t>
      </w:r>
      <w:proofErr w:type="gramEnd"/>
      <w:r w:rsidRPr="001527FC">
        <w:rPr>
          <w:b/>
          <w:sz w:val="40"/>
          <w:szCs w:val="40"/>
          <w:highlight w:val="green"/>
        </w:rPr>
        <w:t xml:space="preserve"> street</w:t>
      </w:r>
    </w:p>
    <w:p w14:paraId="75062EE2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God doesn’t worship us… and that is a good thing.  …Because worship is giving what someone is deserving of…</w:t>
      </w:r>
    </w:p>
    <w:p w14:paraId="094181F3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If God Gave me everything I was deserving </w:t>
      </w:r>
      <w:proofErr w:type="gramStart"/>
      <w:r w:rsidRPr="001527FC">
        <w:rPr>
          <w:sz w:val="40"/>
          <w:szCs w:val="40"/>
        </w:rPr>
        <w:t>of..</w:t>
      </w:r>
      <w:proofErr w:type="gramEnd"/>
      <w:r w:rsidRPr="001527FC">
        <w:rPr>
          <w:sz w:val="40"/>
          <w:szCs w:val="40"/>
        </w:rPr>
        <w:t xml:space="preserve"> I would be dead.  The </w:t>
      </w:r>
      <w:proofErr w:type="gramStart"/>
      <w:r w:rsidRPr="001527FC">
        <w:rPr>
          <w:sz w:val="40"/>
          <w:szCs w:val="40"/>
        </w:rPr>
        <w:t>wages</w:t>
      </w:r>
      <w:proofErr w:type="gramEnd"/>
      <w:r w:rsidRPr="001527FC">
        <w:rPr>
          <w:sz w:val="40"/>
          <w:szCs w:val="40"/>
        </w:rPr>
        <w:t xml:space="preserve"> of sin is death…</w:t>
      </w:r>
    </w:p>
    <w:p w14:paraId="312305D8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Instead of giving us worship, what we are deserving of… God chooses to give us grace.  </w:t>
      </w:r>
    </w:p>
    <w:p w14:paraId="27A3FCA6" w14:textId="77777777" w:rsidR="001527FC" w:rsidRPr="001527FC" w:rsidRDefault="001527FC" w:rsidP="001527FC">
      <w:pPr>
        <w:rPr>
          <w:sz w:val="40"/>
          <w:szCs w:val="40"/>
        </w:rPr>
      </w:pPr>
    </w:p>
    <w:p w14:paraId="5920233A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b/>
          <w:sz w:val="40"/>
          <w:szCs w:val="40"/>
          <w:highlight w:val="green"/>
        </w:rPr>
        <w:t>Intersection of Grace &amp; Worship</w:t>
      </w:r>
    </w:p>
    <w:p w14:paraId="40F44761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Today we stand at the intersection of Grace &amp; Worship.</w:t>
      </w:r>
    </w:p>
    <w:p w14:paraId="76632FDF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We stand in a place where God continually gives us what we could never earn…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</w:rPr>
        <w:lastRenderedPageBreak/>
        <w:t xml:space="preserve">We stand in a place where we try to Give God </w:t>
      </w:r>
      <w:proofErr w:type="gramStart"/>
      <w:r w:rsidRPr="001527FC">
        <w:rPr>
          <w:sz w:val="40"/>
          <w:szCs w:val="40"/>
        </w:rPr>
        <w:t>everything</w:t>
      </w:r>
      <w:proofErr w:type="gramEnd"/>
      <w:r w:rsidRPr="001527FC">
        <w:rPr>
          <w:sz w:val="40"/>
          <w:szCs w:val="40"/>
        </w:rPr>
        <w:t xml:space="preserve"> He is worthy of.</w:t>
      </w:r>
    </w:p>
    <w:p w14:paraId="563083D5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If we would receive ALL God has for us… We would be changed forever.</w:t>
      </w:r>
      <w:r w:rsidRPr="001527FC">
        <w:rPr>
          <w:sz w:val="40"/>
          <w:szCs w:val="40"/>
        </w:rPr>
        <w:br/>
        <w:t>If we worshipped and praised God at the level of His worth… we would never be the same.</w:t>
      </w:r>
    </w:p>
    <w:p w14:paraId="1E3E6C1B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Transformation is here…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</w:rPr>
        <w:br/>
        <w:t>BUT FIRST A CORRECTION.</w:t>
      </w:r>
    </w:p>
    <w:p w14:paraId="5BC60699" w14:textId="77777777" w:rsidR="001527FC" w:rsidRPr="001527FC" w:rsidRDefault="001527FC" w:rsidP="001527FC">
      <w:pPr>
        <w:rPr>
          <w:b/>
          <w:bCs/>
          <w:color w:val="FF0000"/>
          <w:sz w:val="40"/>
          <w:szCs w:val="40"/>
        </w:rPr>
      </w:pPr>
      <w:r w:rsidRPr="001527FC">
        <w:rPr>
          <w:b/>
          <w:bCs/>
          <w:color w:val="FF0000"/>
          <w:sz w:val="40"/>
          <w:szCs w:val="40"/>
        </w:rPr>
        <w:t>MUSICIANS</w:t>
      </w:r>
    </w:p>
    <w:p w14:paraId="56F7FDA9" w14:textId="77777777" w:rsidR="001527FC" w:rsidRPr="001527FC" w:rsidRDefault="001527FC" w:rsidP="001527FC">
      <w:pPr>
        <w:rPr>
          <w:b/>
          <w:sz w:val="40"/>
          <w:szCs w:val="40"/>
        </w:rPr>
      </w:pPr>
      <w:r w:rsidRPr="001527FC">
        <w:rPr>
          <w:sz w:val="40"/>
          <w:szCs w:val="40"/>
        </w:rPr>
        <w:br/>
      </w:r>
      <w:r w:rsidRPr="001527FC">
        <w:rPr>
          <w:b/>
          <w:sz w:val="40"/>
          <w:szCs w:val="40"/>
          <w:highlight w:val="green"/>
        </w:rPr>
        <w:t>You can’t give God Grace</w:t>
      </w:r>
    </w:p>
    <w:p w14:paraId="02CB33AF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 xml:space="preserve">There is only 1 way to give God grace… </w:t>
      </w:r>
    </w:p>
    <w:p w14:paraId="488A7AA5" w14:textId="77777777" w:rsidR="001527FC" w:rsidRPr="001527FC" w:rsidRDefault="001527FC" w:rsidP="001527FC">
      <w:pPr>
        <w:rPr>
          <w:sz w:val="40"/>
          <w:szCs w:val="40"/>
        </w:rPr>
      </w:pPr>
    </w:p>
    <w:p w14:paraId="038FDD05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The only way you could ever give grace to God, would be to give it to someone else…</w:t>
      </w:r>
    </w:p>
    <w:p w14:paraId="411EC176" w14:textId="77777777" w:rsidR="001527FC" w:rsidRPr="001527FC" w:rsidRDefault="001527FC" w:rsidP="001527FC">
      <w:pPr>
        <w:rPr>
          <w:sz w:val="40"/>
          <w:szCs w:val="40"/>
          <w:u w:val="single"/>
        </w:rPr>
      </w:pPr>
      <w:r w:rsidRPr="001527FC">
        <w:rPr>
          <w:sz w:val="40"/>
          <w:szCs w:val="40"/>
          <w:highlight w:val="lightGray"/>
          <w:u w:val="single"/>
        </w:rPr>
        <w:t xml:space="preserve">Matthew 25:40 (NIV2011) “The King will reply, ‘Truly I tell you, whatever you did for </w:t>
      </w:r>
      <w:r w:rsidRPr="001527FC">
        <w:rPr>
          <w:sz w:val="40"/>
          <w:szCs w:val="40"/>
          <w:highlight w:val="lightGray"/>
          <w:u w:val="single"/>
        </w:rPr>
        <w:lastRenderedPageBreak/>
        <w:t>one of the least of these brothers and sisters of mine, you did for me.’</w:t>
      </w:r>
      <w:r w:rsidRPr="001527FC">
        <w:rPr>
          <w:sz w:val="40"/>
          <w:szCs w:val="40"/>
          <w:u w:val="single"/>
        </w:rPr>
        <w:t xml:space="preserve">  </w:t>
      </w:r>
    </w:p>
    <w:p w14:paraId="53F0B1FE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Church we ought to be graceful to one another… It is the only way you could ever give grace to God.</w:t>
      </w:r>
    </w:p>
    <w:p w14:paraId="53E94D37" w14:textId="77777777" w:rsidR="001527FC" w:rsidRPr="001527FC" w:rsidRDefault="001527FC" w:rsidP="001527FC">
      <w:pPr>
        <w:rPr>
          <w:sz w:val="40"/>
          <w:szCs w:val="40"/>
        </w:rPr>
      </w:pPr>
    </w:p>
    <w:p w14:paraId="38441F0F" w14:textId="77777777" w:rsidR="001527FC" w:rsidRPr="001527FC" w:rsidRDefault="001527FC" w:rsidP="001527FC">
      <w:pPr>
        <w:rPr>
          <w:sz w:val="40"/>
          <w:szCs w:val="40"/>
        </w:rPr>
      </w:pPr>
      <w:r w:rsidRPr="001527FC">
        <w:rPr>
          <w:sz w:val="40"/>
          <w:szCs w:val="40"/>
        </w:rPr>
        <w:t>How do we use this info?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  <w:highlight w:val="green"/>
        </w:rPr>
        <w:t>Call to action</w:t>
      </w:r>
      <w:r w:rsidRPr="001527FC">
        <w:rPr>
          <w:sz w:val="40"/>
          <w:szCs w:val="40"/>
          <w:highlight w:val="green"/>
        </w:rPr>
        <w:br/>
        <w:t>1. Are you operating in Grace?</w:t>
      </w:r>
      <w:r w:rsidRPr="001527FC">
        <w:rPr>
          <w:sz w:val="40"/>
          <w:szCs w:val="40"/>
        </w:rPr>
        <w:t xml:space="preserve"> </w:t>
      </w:r>
      <w:r w:rsidRPr="001527FC">
        <w:rPr>
          <w:sz w:val="40"/>
          <w:szCs w:val="40"/>
        </w:rPr>
        <w:br/>
        <w:t xml:space="preserve"> -Receiving Grace</w:t>
      </w:r>
      <w:r w:rsidRPr="001527FC">
        <w:rPr>
          <w:sz w:val="40"/>
          <w:szCs w:val="40"/>
        </w:rPr>
        <w:br/>
        <w:t xml:space="preserve"> -Giving Grace to others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  <w:highlight w:val="green"/>
        </w:rPr>
        <w:t>2. Are you up to the challenge of Worship &amp; Praise?</w:t>
      </w:r>
      <w:r w:rsidRPr="001527FC">
        <w:rPr>
          <w:sz w:val="40"/>
          <w:szCs w:val="40"/>
        </w:rPr>
        <w:br/>
        <w:t xml:space="preserve"> -All your heart, mind, soul, strength</w:t>
      </w:r>
      <w:r w:rsidRPr="001527FC">
        <w:rPr>
          <w:sz w:val="40"/>
          <w:szCs w:val="40"/>
        </w:rPr>
        <w:br/>
      </w:r>
      <w:r w:rsidRPr="001527FC">
        <w:rPr>
          <w:sz w:val="40"/>
          <w:szCs w:val="40"/>
          <w:highlight w:val="green"/>
        </w:rPr>
        <w:t>3. “I NEED GRACE” – Come pray!</w:t>
      </w:r>
    </w:p>
    <w:p w14:paraId="00D5B754" w14:textId="7725D9B8" w:rsidR="00DD26A9" w:rsidRPr="001527FC" w:rsidRDefault="00DD26A9" w:rsidP="001527FC">
      <w:pPr>
        <w:rPr>
          <w:sz w:val="40"/>
          <w:szCs w:val="40"/>
        </w:rPr>
      </w:pPr>
    </w:p>
    <w:sectPr w:rsidR="00DD26A9" w:rsidRPr="001527FC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43960" w14:textId="77777777" w:rsidR="00DA223D" w:rsidRDefault="00DA223D" w:rsidP="00A44CB7">
      <w:pPr>
        <w:spacing w:after="0" w:line="240" w:lineRule="auto"/>
      </w:pPr>
      <w:r>
        <w:separator/>
      </w:r>
    </w:p>
  </w:endnote>
  <w:endnote w:type="continuationSeparator" w:id="0">
    <w:p w14:paraId="7B06EC5F" w14:textId="77777777" w:rsidR="00DA223D" w:rsidRDefault="00DA223D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6408" w14:textId="77777777" w:rsidR="00DA223D" w:rsidRDefault="00DA223D" w:rsidP="00A44CB7">
      <w:pPr>
        <w:spacing w:after="0" w:line="240" w:lineRule="auto"/>
      </w:pPr>
      <w:r>
        <w:separator/>
      </w:r>
    </w:p>
  </w:footnote>
  <w:footnote w:type="continuationSeparator" w:id="0">
    <w:p w14:paraId="41FF258C" w14:textId="77777777" w:rsidR="00DA223D" w:rsidRDefault="00DA223D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C752D"/>
    <w:multiLevelType w:val="hybridMultilevel"/>
    <w:tmpl w:val="032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A44"/>
    <w:multiLevelType w:val="hybridMultilevel"/>
    <w:tmpl w:val="42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74EC"/>
    <w:multiLevelType w:val="multilevel"/>
    <w:tmpl w:val="B11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05DAD"/>
    <w:multiLevelType w:val="hybridMultilevel"/>
    <w:tmpl w:val="FA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A0F"/>
    <w:multiLevelType w:val="hybridMultilevel"/>
    <w:tmpl w:val="4602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431A9"/>
    <w:multiLevelType w:val="hybridMultilevel"/>
    <w:tmpl w:val="DCA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71A8A"/>
    <w:multiLevelType w:val="hybridMultilevel"/>
    <w:tmpl w:val="CD3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7A85"/>
    <w:multiLevelType w:val="hybridMultilevel"/>
    <w:tmpl w:val="2C3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B2B"/>
    <w:multiLevelType w:val="hybridMultilevel"/>
    <w:tmpl w:val="FBC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20D4A"/>
    <w:multiLevelType w:val="multilevel"/>
    <w:tmpl w:val="F6B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B150E"/>
    <w:multiLevelType w:val="multilevel"/>
    <w:tmpl w:val="FD5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C79D6"/>
    <w:multiLevelType w:val="hybridMultilevel"/>
    <w:tmpl w:val="9EE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2807">
    <w:abstractNumId w:val="8"/>
  </w:num>
  <w:num w:numId="2" w16cid:durableId="2124960792">
    <w:abstractNumId w:val="6"/>
  </w:num>
  <w:num w:numId="3" w16cid:durableId="1183276000">
    <w:abstractNumId w:val="7"/>
  </w:num>
  <w:num w:numId="4" w16cid:durableId="1228607615">
    <w:abstractNumId w:val="0"/>
  </w:num>
  <w:num w:numId="5" w16cid:durableId="2030138156">
    <w:abstractNumId w:val="3"/>
  </w:num>
  <w:num w:numId="6" w16cid:durableId="385372007">
    <w:abstractNumId w:val="11"/>
  </w:num>
  <w:num w:numId="7" w16cid:durableId="962074175">
    <w:abstractNumId w:val="1"/>
  </w:num>
  <w:num w:numId="8" w16cid:durableId="1560827562">
    <w:abstractNumId w:val="2"/>
  </w:num>
  <w:num w:numId="9" w16cid:durableId="298730953">
    <w:abstractNumId w:val="10"/>
  </w:num>
  <w:num w:numId="10" w16cid:durableId="6030624">
    <w:abstractNumId w:val="9"/>
  </w:num>
  <w:num w:numId="11" w16cid:durableId="1706445099">
    <w:abstractNumId w:val="9"/>
    <w:lvlOverride w:ilvl="1">
      <w:lvl w:ilvl="1">
        <w:numFmt w:val="lowerLetter"/>
        <w:lvlText w:val="%2."/>
        <w:lvlJc w:val="left"/>
      </w:lvl>
    </w:lvlOverride>
  </w:num>
  <w:num w:numId="12" w16cid:durableId="1906142443">
    <w:abstractNumId w:val="9"/>
    <w:lvlOverride w:ilvl="1">
      <w:lvl w:ilvl="1">
        <w:numFmt w:val="lowerLetter"/>
        <w:lvlText w:val="%2."/>
        <w:lvlJc w:val="left"/>
      </w:lvl>
    </w:lvlOverride>
  </w:num>
  <w:num w:numId="13" w16cid:durableId="109935760">
    <w:abstractNumId w:val="9"/>
    <w:lvlOverride w:ilvl="1">
      <w:lvl w:ilvl="1">
        <w:numFmt w:val="lowerLetter"/>
        <w:lvlText w:val="%2."/>
        <w:lvlJc w:val="left"/>
      </w:lvl>
    </w:lvlOverride>
  </w:num>
  <w:num w:numId="14" w16cid:durableId="94130398">
    <w:abstractNumId w:val="9"/>
    <w:lvlOverride w:ilvl="1">
      <w:lvl w:ilvl="1">
        <w:numFmt w:val="lowerLetter"/>
        <w:lvlText w:val="%2."/>
        <w:lvlJc w:val="left"/>
      </w:lvl>
    </w:lvlOverride>
  </w:num>
  <w:num w:numId="15" w16cid:durableId="375081749">
    <w:abstractNumId w:val="9"/>
    <w:lvlOverride w:ilvl="1">
      <w:lvl w:ilvl="1">
        <w:numFmt w:val="lowerLetter"/>
        <w:lvlText w:val="%2."/>
        <w:lvlJc w:val="left"/>
      </w:lvl>
    </w:lvlOverride>
  </w:num>
  <w:num w:numId="16" w16cid:durableId="936401824">
    <w:abstractNumId w:val="4"/>
  </w:num>
  <w:num w:numId="17" w16cid:durableId="84305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2340"/>
    <w:rsid w:val="00002D2F"/>
    <w:rsid w:val="00010B3C"/>
    <w:rsid w:val="00015457"/>
    <w:rsid w:val="0002392E"/>
    <w:rsid w:val="00031776"/>
    <w:rsid w:val="000452DB"/>
    <w:rsid w:val="00056E62"/>
    <w:rsid w:val="0007485D"/>
    <w:rsid w:val="000759E4"/>
    <w:rsid w:val="0007657A"/>
    <w:rsid w:val="00084F09"/>
    <w:rsid w:val="00090231"/>
    <w:rsid w:val="000908AE"/>
    <w:rsid w:val="000922A5"/>
    <w:rsid w:val="00097C0D"/>
    <w:rsid w:val="000A6311"/>
    <w:rsid w:val="000A6D75"/>
    <w:rsid w:val="000B2CF3"/>
    <w:rsid w:val="000C3E04"/>
    <w:rsid w:val="000C4E17"/>
    <w:rsid w:val="000D19EF"/>
    <w:rsid w:val="000E0C95"/>
    <w:rsid w:val="000E5A19"/>
    <w:rsid w:val="000E68F7"/>
    <w:rsid w:val="000F76CD"/>
    <w:rsid w:val="0010009C"/>
    <w:rsid w:val="001004BF"/>
    <w:rsid w:val="00101DAD"/>
    <w:rsid w:val="00105109"/>
    <w:rsid w:val="00111302"/>
    <w:rsid w:val="001209AD"/>
    <w:rsid w:val="00130ABF"/>
    <w:rsid w:val="00137349"/>
    <w:rsid w:val="00142D21"/>
    <w:rsid w:val="00143330"/>
    <w:rsid w:val="00145F98"/>
    <w:rsid w:val="001527FC"/>
    <w:rsid w:val="00157924"/>
    <w:rsid w:val="0016045B"/>
    <w:rsid w:val="001615AC"/>
    <w:rsid w:val="001649E1"/>
    <w:rsid w:val="00174FA5"/>
    <w:rsid w:val="001840A1"/>
    <w:rsid w:val="00185A5C"/>
    <w:rsid w:val="00194210"/>
    <w:rsid w:val="00195A36"/>
    <w:rsid w:val="001A14C7"/>
    <w:rsid w:val="001A3DEF"/>
    <w:rsid w:val="001A4791"/>
    <w:rsid w:val="001A4877"/>
    <w:rsid w:val="001A498E"/>
    <w:rsid w:val="001A6F78"/>
    <w:rsid w:val="001B0E72"/>
    <w:rsid w:val="001B3EFD"/>
    <w:rsid w:val="001B4179"/>
    <w:rsid w:val="001B4D27"/>
    <w:rsid w:val="001C00C7"/>
    <w:rsid w:val="001C2CF0"/>
    <w:rsid w:val="001C6671"/>
    <w:rsid w:val="001D1A84"/>
    <w:rsid w:val="001D22AD"/>
    <w:rsid w:val="001D7B28"/>
    <w:rsid w:val="001E0BD6"/>
    <w:rsid w:val="001E4BAB"/>
    <w:rsid w:val="001F7FDF"/>
    <w:rsid w:val="002017CB"/>
    <w:rsid w:val="00201AD6"/>
    <w:rsid w:val="0020207E"/>
    <w:rsid w:val="00211086"/>
    <w:rsid w:val="00211EC9"/>
    <w:rsid w:val="00212D2B"/>
    <w:rsid w:val="002152D7"/>
    <w:rsid w:val="00216612"/>
    <w:rsid w:val="002229C3"/>
    <w:rsid w:val="00243876"/>
    <w:rsid w:val="00255006"/>
    <w:rsid w:val="0026015F"/>
    <w:rsid w:val="00270D46"/>
    <w:rsid w:val="0027628C"/>
    <w:rsid w:val="00281E75"/>
    <w:rsid w:val="00287621"/>
    <w:rsid w:val="002953FC"/>
    <w:rsid w:val="002A1C13"/>
    <w:rsid w:val="002A304A"/>
    <w:rsid w:val="002A616F"/>
    <w:rsid w:val="002B2AE3"/>
    <w:rsid w:val="002C032C"/>
    <w:rsid w:val="002C3073"/>
    <w:rsid w:val="002C43A8"/>
    <w:rsid w:val="002D26B5"/>
    <w:rsid w:val="002D3D94"/>
    <w:rsid w:val="002D4A4A"/>
    <w:rsid w:val="002D7962"/>
    <w:rsid w:val="002E4179"/>
    <w:rsid w:val="002F3E6F"/>
    <w:rsid w:val="002F44AE"/>
    <w:rsid w:val="002F4BE5"/>
    <w:rsid w:val="002F55B1"/>
    <w:rsid w:val="002F62A1"/>
    <w:rsid w:val="002F6FFD"/>
    <w:rsid w:val="00306444"/>
    <w:rsid w:val="003068FC"/>
    <w:rsid w:val="00310A01"/>
    <w:rsid w:val="00312B41"/>
    <w:rsid w:val="00313F96"/>
    <w:rsid w:val="00315535"/>
    <w:rsid w:val="00320710"/>
    <w:rsid w:val="00325A18"/>
    <w:rsid w:val="00330D3F"/>
    <w:rsid w:val="00333FBC"/>
    <w:rsid w:val="00341B3A"/>
    <w:rsid w:val="00342C07"/>
    <w:rsid w:val="00343BAA"/>
    <w:rsid w:val="00345733"/>
    <w:rsid w:val="00351E07"/>
    <w:rsid w:val="0035533F"/>
    <w:rsid w:val="00357A2D"/>
    <w:rsid w:val="003606D5"/>
    <w:rsid w:val="003653A5"/>
    <w:rsid w:val="0036722D"/>
    <w:rsid w:val="003678BA"/>
    <w:rsid w:val="0037257C"/>
    <w:rsid w:val="003745F7"/>
    <w:rsid w:val="00384B4D"/>
    <w:rsid w:val="00385E9D"/>
    <w:rsid w:val="003876EC"/>
    <w:rsid w:val="003877FF"/>
    <w:rsid w:val="00391BEE"/>
    <w:rsid w:val="0039202A"/>
    <w:rsid w:val="00395F92"/>
    <w:rsid w:val="00396B4B"/>
    <w:rsid w:val="0039772B"/>
    <w:rsid w:val="003A2FC1"/>
    <w:rsid w:val="003A3298"/>
    <w:rsid w:val="003A559F"/>
    <w:rsid w:val="003A6A3C"/>
    <w:rsid w:val="003B005E"/>
    <w:rsid w:val="003B1170"/>
    <w:rsid w:val="003B49F8"/>
    <w:rsid w:val="003B75FA"/>
    <w:rsid w:val="003C0A2B"/>
    <w:rsid w:val="003C249A"/>
    <w:rsid w:val="003C35BE"/>
    <w:rsid w:val="003D2BC1"/>
    <w:rsid w:val="003D3268"/>
    <w:rsid w:val="003D5779"/>
    <w:rsid w:val="003D6D98"/>
    <w:rsid w:val="003D7CBF"/>
    <w:rsid w:val="003E2DC3"/>
    <w:rsid w:val="003E55D2"/>
    <w:rsid w:val="003E7F74"/>
    <w:rsid w:val="003F4466"/>
    <w:rsid w:val="003F7E3B"/>
    <w:rsid w:val="00401251"/>
    <w:rsid w:val="00401284"/>
    <w:rsid w:val="004030AC"/>
    <w:rsid w:val="00410121"/>
    <w:rsid w:val="0042192A"/>
    <w:rsid w:val="004307E9"/>
    <w:rsid w:val="00437CEB"/>
    <w:rsid w:val="00441714"/>
    <w:rsid w:val="00442E89"/>
    <w:rsid w:val="004437B5"/>
    <w:rsid w:val="00446970"/>
    <w:rsid w:val="0045645E"/>
    <w:rsid w:val="00482024"/>
    <w:rsid w:val="00482366"/>
    <w:rsid w:val="0048308C"/>
    <w:rsid w:val="004875B8"/>
    <w:rsid w:val="00493FF2"/>
    <w:rsid w:val="004A1EBB"/>
    <w:rsid w:val="004A4444"/>
    <w:rsid w:val="004B1B33"/>
    <w:rsid w:val="004B2575"/>
    <w:rsid w:val="004C0D71"/>
    <w:rsid w:val="004C0D7E"/>
    <w:rsid w:val="004C5871"/>
    <w:rsid w:val="004D029C"/>
    <w:rsid w:val="004D5021"/>
    <w:rsid w:val="004D68C3"/>
    <w:rsid w:val="004D7B34"/>
    <w:rsid w:val="004E14AF"/>
    <w:rsid w:val="004F1A2A"/>
    <w:rsid w:val="004F1B55"/>
    <w:rsid w:val="004F4753"/>
    <w:rsid w:val="005028C3"/>
    <w:rsid w:val="005145B8"/>
    <w:rsid w:val="00522DB2"/>
    <w:rsid w:val="00523C81"/>
    <w:rsid w:val="00526334"/>
    <w:rsid w:val="00526A3F"/>
    <w:rsid w:val="005327D3"/>
    <w:rsid w:val="0054091C"/>
    <w:rsid w:val="00542EE4"/>
    <w:rsid w:val="0055180C"/>
    <w:rsid w:val="0057104B"/>
    <w:rsid w:val="00571F59"/>
    <w:rsid w:val="00577257"/>
    <w:rsid w:val="005808BB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6F28"/>
    <w:rsid w:val="00597FA0"/>
    <w:rsid w:val="005A102F"/>
    <w:rsid w:val="005A5423"/>
    <w:rsid w:val="005B1F74"/>
    <w:rsid w:val="005B32AD"/>
    <w:rsid w:val="005B3604"/>
    <w:rsid w:val="005C57B9"/>
    <w:rsid w:val="005D125A"/>
    <w:rsid w:val="005D56CB"/>
    <w:rsid w:val="005E702A"/>
    <w:rsid w:val="005F1728"/>
    <w:rsid w:val="005F3057"/>
    <w:rsid w:val="005F41DF"/>
    <w:rsid w:val="005F65C0"/>
    <w:rsid w:val="006038F8"/>
    <w:rsid w:val="00605D17"/>
    <w:rsid w:val="00606732"/>
    <w:rsid w:val="00607430"/>
    <w:rsid w:val="00616156"/>
    <w:rsid w:val="0061691D"/>
    <w:rsid w:val="00623425"/>
    <w:rsid w:val="00627556"/>
    <w:rsid w:val="00630608"/>
    <w:rsid w:val="00631D32"/>
    <w:rsid w:val="00635893"/>
    <w:rsid w:val="00637EBB"/>
    <w:rsid w:val="00642F30"/>
    <w:rsid w:val="00644A53"/>
    <w:rsid w:val="0064588C"/>
    <w:rsid w:val="00651322"/>
    <w:rsid w:val="00651A28"/>
    <w:rsid w:val="00652966"/>
    <w:rsid w:val="00663643"/>
    <w:rsid w:val="0066387C"/>
    <w:rsid w:val="00665293"/>
    <w:rsid w:val="0066619A"/>
    <w:rsid w:val="00684FEF"/>
    <w:rsid w:val="006856DC"/>
    <w:rsid w:val="0069324B"/>
    <w:rsid w:val="006A2E12"/>
    <w:rsid w:val="006A5D4B"/>
    <w:rsid w:val="006A699D"/>
    <w:rsid w:val="006A7C0C"/>
    <w:rsid w:val="006C0BAB"/>
    <w:rsid w:val="006C2E68"/>
    <w:rsid w:val="006C636F"/>
    <w:rsid w:val="006D069B"/>
    <w:rsid w:val="006D0E14"/>
    <w:rsid w:val="006D5BCF"/>
    <w:rsid w:val="006D74C7"/>
    <w:rsid w:val="006E1BC7"/>
    <w:rsid w:val="006E1CDD"/>
    <w:rsid w:val="006E23FA"/>
    <w:rsid w:val="006E3845"/>
    <w:rsid w:val="006E55E5"/>
    <w:rsid w:val="006F58F8"/>
    <w:rsid w:val="006F6733"/>
    <w:rsid w:val="00700880"/>
    <w:rsid w:val="0070647D"/>
    <w:rsid w:val="00706F07"/>
    <w:rsid w:val="00712D2F"/>
    <w:rsid w:val="00716434"/>
    <w:rsid w:val="00716A5A"/>
    <w:rsid w:val="007304DF"/>
    <w:rsid w:val="00732E7D"/>
    <w:rsid w:val="007359FB"/>
    <w:rsid w:val="00736D4E"/>
    <w:rsid w:val="007417C2"/>
    <w:rsid w:val="00742AAA"/>
    <w:rsid w:val="0074352B"/>
    <w:rsid w:val="007450E9"/>
    <w:rsid w:val="00747017"/>
    <w:rsid w:val="007509DE"/>
    <w:rsid w:val="00754EF7"/>
    <w:rsid w:val="00754FB6"/>
    <w:rsid w:val="00755DCA"/>
    <w:rsid w:val="00765AFA"/>
    <w:rsid w:val="00767A2E"/>
    <w:rsid w:val="00767C94"/>
    <w:rsid w:val="00770673"/>
    <w:rsid w:val="00774D70"/>
    <w:rsid w:val="0078066D"/>
    <w:rsid w:val="0079073C"/>
    <w:rsid w:val="0079191B"/>
    <w:rsid w:val="00792307"/>
    <w:rsid w:val="007949AD"/>
    <w:rsid w:val="00795E2A"/>
    <w:rsid w:val="00796203"/>
    <w:rsid w:val="007B0171"/>
    <w:rsid w:val="007B43E1"/>
    <w:rsid w:val="007B44A2"/>
    <w:rsid w:val="007C14CA"/>
    <w:rsid w:val="007C6135"/>
    <w:rsid w:val="007C73A4"/>
    <w:rsid w:val="007C7667"/>
    <w:rsid w:val="007C7B57"/>
    <w:rsid w:val="007D6767"/>
    <w:rsid w:val="007E3DD9"/>
    <w:rsid w:val="007E5157"/>
    <w:rsid w:val="007E5424"/>
    <w:rsid w:val="007E6AC7"/>
    <w:rsid w:val="007F39E1"/>
    <w:rsid w:val="007F6E8A"/>
    <w:rsid w:val="007F7308"/>
    <w:rsid w:val="008027D5"/>
    <w:rsid w:val="00806D38"/>
    <w:rsid w:val="00814FBE"/>
    <w:rsid w:val="00817C9E"/>
    <w:rsid w:val="0082091C"/>
    <w:rsid w:val="008220FF"/>
    <w:rsid w:val="008337CC"/>
    <w:rsid w:val="008363AE"/>
    <w:rsid w:val="008364ED"/>
    <w:rsid w:val="008365FF"/>
    <w:rsid w:val="00845099"/>
    <w:rsid w:val="008530C3"/>
    <w:rsid w:val="00854BA0"/>
    <w:rsid w:val="00864F48"/>
    <w:rsid w:val="0087052E"/>
    <w:rsid w:val="00872D08"/>
    <w:rsid w:val="008800B1"/>
    <w:rsid w:val="00882BCC"/>
    <w:rsid w:val="008831ED"/>
    <w:rsid w:val="00887B44"/>
    <w:rsid w:val="00890C5E"/>
    <w:rsid w:val="00894BD5"/>
    <w:rsid w:val="00895644"/>
    <w:rsid w:val="00895C2E"/>
    <w:rsid w:val="008A01C8"/>
    <w:rsid w:val="008A0AD5"/>
    <w:rsid w:val="008A13C9"/>
    <w:rsid w:val="008A2F89"/>
    <w:rsid w:val="008A730B"/>
    <w:rsid w:val="008B7FF8"/>
    <w:rsid w:val="008C28E0"/>
    <w:rsid w:val="008C5B06"/>
    <w:rsid w:val="008C5CCC"/>
    <w:rsid w:val="008C609E"/>
    <w:rsid w:val="008D071E"/>
    <w:rsid w:val="008D3509"/>
    <w:rsid w:val="008D3944"/>
    <w:rsid w:val="008D50BD"/>
    <w:rsid w:val="008D5E28"/>
    <w:rsid w:val="008D6E35"/>
    <w:rsid w:val="008E23A7"/>
    <w:rsid w:val="008E3A1F"/>
    <w:rsid w:val="008E67FA"/>
    <w:rsid w:val="008F2195"/>
    <w:rsid w:val="008F5EFB"/>
    <w:rsid w:val="008F7B56"/>
    <w:rsid w:val="009034B4"/>
    <w:rsid w:val="0091158F"/>
    <w:rsid w:val="00911A94"/>
    <w:rsid w:val="00911CA6"/>
    <w:rsid w:val="00913CC7"/>
    <w:rsid w:val="00917B7E"/>
    <w:rsid w:val="0093398B"/>
    <w:rsid w:val="009444E5"/>
    <w:rsid w:val="00945E4A"/>
    <w:rsid w:val="00955D0E"/>
    <w:rsid w:val="00961EB0"/>
    <w:rsid w:val="00962240"/>
    <w:rsid w:val="00963CE2"/>
    <w:rsid w:val="0096416B"/>
    <w:rsid w:val="00964F46"/>
    <w:rsid w:val="009664A5"/>
    <w:rsid w:val="009675D1"/>
    <w:rsid w:val="00980072"/>
    <w:rsid w:val="00980702"/>
    <w:rsid w:val="009821BF"/>
    <w:rsid w:val="00983CEB"/>
    <w:rsid w:val="00987CAE"/>
    <w:rsid w:val="00990AC1"/>
    <w:rsid w:val="009946E8"/>
    <w:rsid w:val="00995B6C"/>
    <w:rsid w:val="00995FAB"/>
    <w:rsid w:val="00997799"/>
    <w:rsid w:val="009A106A"/>
    <w:rsid w:val="009A23DD"/>
    <w:rsid w:val="009A3059"/>
    <w:rsid w:val="009A435A"/>
    <w:rsid w:val="009A4993"/>
    <w:rsid w:val="009A6EAE"/>
    <w:rsid w:val="009B0FE4"/>
    <w:rsid w:val="009B67EF"/>
    <w:rsid w:val="009C0B13"/>
    <w:rsid w:val="009C3A0E"/>
    <w:rsid w:val="009C7766"/>
    <w:rsid w:val="009D0612"/>
    <w:rsid w:val="009D0F27"/>
    <w:rsid w:val="009D20A0"/>
    <w:rsid w:val="009D344D"/>
    <w:rsid w:val="009E1238"/>
    <w:rsid w:val="009E3626"/>
    <w:rsid w:val="009E632D"/>
    <w:rsid w:val="009F1263"/>
    <w:rsid w:val="009F27F7"/>
    <w:rsid w:val="009F315D"/>
    <w:rsid w:val="009F3AAE"/>
    <w:rsid w:val="00A01750"/>
    <w:rsid w:val="00A050F6"/>
    <w:rsid w:val="00A0673A"/>
    <w:rsid w:val="00A067C2"/>
    <w:rsid w:val="00A14F90"/>
    <w:rsid w:val="00A20989"/>
    <w:rsid w:val="00A21F4E"/>
    <w:rsid w:val="00A25C47"/>
    <w:rsid w:val="00A34D2A"/>
    <w:rsid w:val="00A34D4D"/>
    <w:rsid w:val="00A40EC0"/>
    <w:rsid w:val="00A4199B"/>
    <w:rsid w:val="00A44CB7"/>
    <w:rsid w:val="00A5109E"/>
    <w:rsid w:val="00A51D40"/>
    <w:rsid w:val="00A52F9E"/>
    <w:rsid w:val="00A5765E"/>
    <w:rsid w:val="00A60510"/>
    <w:rsid w:val="00A60AEF"/>
    <w:rsid w:val="00A60B67"/>
    <w:rsid w:val="00A6504D"/>
    <w:rsid w:val="00A77E76"/>
    <w:rsid w:val="00A8426F"/>
    <w:rsid w:val="00A84737"/>
    <w:rsid w:val="00A84E1E"/>
    <w:rsid w:val="00A8553B"/>
    <w:rsid w:val="00A86E8A"/>
    <w:rsid w:val="00A939C3"/>
    <w:rsid w:val="00AA3AA0"/>
    <w:rsid w:val="00AA5B96"/>
    <w:rsid w:val="00AA7654"/>
    <w:rsid w:val="00AB06BF"/>
    <w:rsid w:val="00AB0D43"/>
    <w:rsid w:val="00AB23AE"/>
    <w:rsid w:val="00AC6C95"/>
    <w:rsid w:val="00AC7313"/>
    <w:rsid w:val="00AC7BC8"/>
    <w:rsid w:val="00AD0F6C"/>
    <w:rsid w:val="00AD3862"/>
    <w:rsid w:val="00AD4F66"/>
    <w:rsid w:val="00AD62E9"/>
    <w:rsid w:val="00AE112F"/>
    <w:rsid w:val="00AE4E57"/>
    <w:rsid w:val="00AF1C11"/>
    <w:rsid w:val="00AF2CFC"/>
    <w:rsid w:val="00B126C4"/>
    <w:rsid w:val="00B138C9"/>
    <w:rsid w:val="00B14F8F"/>
    <w:rsid w:val="00B17BB6"/>
    <w:rsid w:val="00B208B1"/>
    <w:rsid w:val="00B227CE"/>
    <w:rsid w:val="00B27779"/>
    <w:rsid w:val="00B31AE0"/>
    <w:rsid w:val="00B32F47"/>
    <w:rsid w:val="00B41DB6"/>
    <w:rsid w:val="00B43453"/>
    <w:rsid w:val="00B5129E"/>
    <w:rsid w:val="00B5666B"/>
    <w:rsid w:val="00B658C6"/>
    <w:rsid w:val="00B704EC"/>
    <w:rsid w:val="00B72CB3"/>
    <w:rsid w:val="00B748CD"/>
    <w:rsid w:val="00B81F85"/>
    <w:rsid w:val="00B82D52"/>
    <w:rsid w:val="00B8412C"/>
    <w:rsid w:val="00B8773F"/>
    <w:rsid w:val="00B944F0"/>
    <w:rsid w:val="00B97E6A"/>
    <w:rsid w:val="00BA08B2"/>
    <w:rsid w:val="00BB2D85"/>
    <w:rsid w:val="00BB4352"/>
    <w:rsid w:val="00BC33B9"/>
    <w:rsid w:val="00BC587C"/>
    <w:rsid w:val="00BD683D"/>
    <w:rsid w:val="00BE02A8"/>
    <w:rsid w:val="00BE4856"/>
    <w:rsid w:val="00BE4E4E"/>
    <w:rsid w:val="00BE7786"/>
    <w:rsid w:val="00BF24F7"/>
    <w:rsid w:val="00BF43D1"/>
    <w:rsid w:val="00BF7CA7"/>
    <w:rsid w:val="00C12A27"/>
    <w:rsid w:val="00C13F16"/>
    <w:rsid w:val="00C2245B"/>
    <w:rsid w:val="00C25A94"/>
    <w:rsid w:val="00C26482"/>
    <w:rsid w:val="00C26796"/>
    <w:rsid w:val="00C314FA"/>
    <w:rsid w:val="00C3226A"/>
    <w:rsid w:val="00C33F9B"/>
    <w:rsid w:val="00C3417A"/>
    <w:rsid w:val="00C43525"/>
    <w:rsid w:val="00C45572"/>
    <w:rsid w:val="00C472C0"/>
    <w:rsid w:val="00C47C90"/>
    <w:rsid w:val="00C50B74"/>
    <w:rsid w:val="00C517C2"/>
    <w:rsid w:val="00C57CB1"/>
    <w:rsid w:val="00C64F48"/>
    <w:rsid w:val="00C73001"/>
    <w:rsid w:val="00C7393D"/>
    <w:rsid w:val="00C746C7"/>
    <w:rsid w:val="00C8036C"/>
    <w:rsid w:val="00C843B5"/>
    <w:rsid w:val="00C868A1"/>
    <w:rsid w:val="00C94507"/>
    <w:rsid w:val="00C952B5"/>
    <w:rsid w:val="00CA52C0"/>
    <w:rsid w:val="00CA7ABF"/>
    <w:rsid w:val="00CA7E5A"/>
    <w:rsid w:val="00CB209D"/>
    <w:rsid w:val="00CB59A8"/>
    <w:rsid w:val="00CC09DE"/>
    <w:rsid w:val="00CC1825"/>
    <w:rsid w:val="00CC4534"/>
    <w:rsid w:val="00CE193F"/>
    <w:rsid w:val="00CE3625"/>
    <w:rsid w:val="00CF0725"/>
    <w:rsid w:val="00CF3D70"/>
    <w:rsid w:val="00CF4789"/>
    <w:rsid w:val="00CF5706"/>
    <w:rsid w:val="00CF6C7E"/>
    <w:rsid w:val="00D03B9B"/>
    <w:rsid w:val="00D06E56"/>
    <w:rsid w:val="00D119FE"/>
    <w:rsid w:val="00D142CE"/>
    <w:rsid w:val="00D152FB"/>
    <w:rsid w:val="00D15439"/>
    <w:rsid w:val="00D164F6"/>
    <w:rsid w:val="00D16778"/>
    <w:rsid w:val="00D31147"/>
    <w:rsid w:val="00D3176A"/>
    <w:rsid w:val="00D3482D"/>
    <w:rsid w:val="00D4048B"/>
    <w:rsid w:val="00D4218D"/>
    <w:rsid w:val="00D47B72"/>
    <w:rsid w:val="00D503A1"/>
    <w:rsid w:val="00D52366"/>
    <w:rsid w:val="00D54098"/>
    <w:rsid w:val="00D55994"/>
    <w:rsid w:val="00D565BC"/>
    <w:rsid w:val="00D66724"/>
    <w:rsid w:val="00D70313"/>
    <w:rsid w:val="00D74B0B"/>
    <w:rsid w:val="00D809A3"/>
    <w:rsid w:val="00D8182C"/>
    <w:rsid w:val="00D85C09"/>
    <w:rsid w:val="00D9098B"/>
    <w:rsid w:val="00D909CC"/>
    <w:rsid w:val="00D92F2E"/>
    <w:rsid w:val="00D948A8"/>
    <w:rsid w:val="00D974BD"/>
    <w:rsid w:val="00DA223D"/>
    <w:rsid w:val="00DB4D0A"/>
    <w:rsid w:val="00DB5F87"/>
    <w:rsid w:val="00DC10AC"/>
    <w:rsid w:val="00DC44BD"/>
    <w:rsid w:val="00DD26A9"/>
    <w:rsid w:val="00DD33B5"/>
    <w:rsid w:val="00DD6789"/>
    <w:rsid w:val="00DE1BA9"/>
    <w:rsid w:val="00DE42A3"/>
    <w:rsid w:val="00DF42F2"/>
    <w:rsid w:val="00E02479"/>
    <w:rsid w:val="00E04950"/>
    <w:rsid w:val="00E14DCB"/>
    <w:rsid w:val="00E155BA"/>
    <w:rsid w:val="00E22375"/>
    <w:rsid w:val="00E30886"/>
    <w:rsid w:val="00E33B09"/>
    <w:rsid w:val="00E36ECD"/>
    <w:rsid w:val="00E4652C"/>
    <w:rsid w:val="00E50B3A"/>
    <w:rsid w:val="00E54AFA"/>
    <w:rsid w:val="00E551A4"/>
    <w:rsid w:val="00E575FE"/>
    <w:rsid w:val="00E61034"/>
    <w:rsid w:val="00E80D0A"/>
    <w:rsid w:val="00E91CF8"/>
    <w:rsid w:val="00E95349"/>
    <w:rsid w:val="00EA18A2"/>
    <w:rsid w:val="00EA5F41"/>
    <w:rsid w:val="00EA73C5"/>
    <w:rsid w:val="00EB1056"/>
    <w:rsid w:val="00EB3B45"/>
    <w:rsid w:val="00EB511C"/>
    <w:rsid w:val="00EB5A9D"/>
    <w:rsid w:val="00EC5E6C"/>
    <w:rsid w:val="00ED7150"/>
    <w:rsid w:val="00EE10BA"/>
    <w:rsid w:val="00EE3755"/>
    <w:rsid w:val="00EE4C05"/>
    <w:rsid w:val="00EF01CD"/>
    <w:rsid w:val="00EF4B22"/>
    <w:rsid w:val="00EF5C30"/>
    <w:rsid w:val="00F100F9"/>
    <w:rsid w:val="00F10610"/>
    <w:rsid w:val="00F144AB"/>
    <w:rsid w:val="00F21132"/>
    <w:rsid w:val="00F22029"/>
    <w:rsid w:val="00F323F5"/>
    <w:rsid w:val="00F32B4D"/>
    <w:rsid w:val="00F32E90"/>
    <w:rsid w:val="00F37C94"/>
    <w:rsid w:val="00F421A7"/>
    <w:rsid w:val="00F54809"/>
    <w:rsid w:val="00F56167"/>
    <w:rsid w:val="00F573D2"/>
    <w:rsid w:val="00F57B95"/>
    <w:rsid w:val="00F57F8D"/>
    <w:rsid w:val="00F60380"/>
    <w:rsid w:val="00F618E2"/>
    <w:rsid w:val="00F95486"/>
    <w:rsid w:val="00FA42ED"/>
    <w:rsid w:val="00FA5733"/>
    <w:rsid w:val="00FA5855"/>
    <w:rsid w:val="00FB186C"/>
    <w:rsid w:val="00FB2D19"/>
    <w:rsid w:val="00FB32F6"/>
    <w:rsid w:val="00FB3AB0"/>
    <w:rsid w:val="00FD26BD"/>
    <w:rsid w:val="00FD6629"/>
    <w:rsid w:val="00FE2B46"/>
    <w:rsid w:val="00FE3679"/>
    <w:rsid w:val="00FE45CA"/>
    <w:rsid w:val="00FF04DB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6FC53FD2-0397-49BB-85C9-1C7CEEB0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2</cp:revision>
  <cp:lastPrinted>2023-11-12T20:35:00Z</cp:lastPrinted>
  <dcterms:created xsi:type="dcterms:W3CDTF">2024-08-04T03:06:00Z</dcterms:created>
  <dcterms:modified xsi:type="dcterms:W3CDTF">2024-08-04T03:06:00Z</dcterms:modified>
</cp:coreProperties>
</file>